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00FB" w14:textId="0E5D0909" w:rsidR="00844F8B" w:rsidRPr="00B10570" w:rsidRDefault="00CE4855" w:rsidP="00EE6A9D">
      <w:pPr>
        <w:pStyle w:val="Titre"/>
        <w:jc w:val="both"/>
        <w:rPr>
          <w:sz w:val="36"/>
          <w:szCs w:val="36"/>
        </w:rPr>
      </w:pPr>
      <w:r w:rsidRPr="00B10570">
        <w:rPr>
          <w:sz w:val="36"/>
          <w:szCs w:val="36"/>
        </w:rPr>
        <w:t>Déplacements</w:t>
      </w:r>
      <w:r w:rsidR="002B0E35" w:rsidRPr="00B10570">
        <w:rPr>
          <w:sz w:val="36"/>
          <w:szCs w:val="36"/>
        </w:rPr>
        <w:t xml:space="preserve"> championnats de France FFTDA</w:t>
      </w:r>
    </w:p>
    <w:p w14:paraId="19E49393" w14:textId="0E6CD1A6" w:rsidR="00487C81" w:rsidRDefault="00813C0A" w:rsidP="004A345E">
      <w:pPr>
        <w:pStyle w:val="Titre1"/>
      </w:pPr>
      <w:r>
        <w:t>championnat</w:t>
      </w:r>
    </w:p>
    <w:p w14:paraId="0C5C62A6" w14:textId="5FDC7593" w:rsidR="00813C0A" w:rsidRDefault="00813C0A" w:rsidP="00813C0A">
      <w:pPr>
        <w:spacing w:after="0"/>
        <w:jc w:val="both"/>
      </w:pPr>
      <w:r>
        <w:t xml:space="preserve">Nom du championnat : </w:t>
      </w:r>
    </w:p>
    <w:p w14:paraId="4F41271C" w14:textId="3B00EC1E" w:rsidR="00813C0A" w:rsidRDefault="00813C0A" w:rsidP="00813C0A">
      <w:pPr>
        <w:spacing w:before="0" w:after="0"/>
        <w:jc w:val="both"/>
      </w:pPr>
      <w:r>
        <w:t xml:space="preserve">Dates de l’événement : </w:t>
      </w:r>
    </w:p>
    <w:p w14:paraId="11864ED7" w14:textId="0FF11624" w:rsidR="00813C0A" w:rsidRDefault="00813C0A" w:rsidP="00813C0A">
      <w:pPr>
        <w:spacing w:before="0"/>
        <w:jc w:val="both"/>
      </w:pPr>
      <w:r>
        <w:t xml:space="preserve">Lieu de l’événement : </w:t>
      </w:r>
    </w:p>
    <w:p w14:paraId="7C19B7D7" w14:textId="4660E2E0" w:rsidR="00844F8B" w:rsidRDefault="00813C0A" w:rsidP="00EE6A9D">
      <w:pPr>
        <w:pStyle w:val="Titre1"/>
        <w:jc w:val="both"/>
      </w:pPr>
      <w:r>
        <w:t>Club</w:t>
      </w:r>
    </w:p>
    <w:p w14:paraId="63A06F3F" w14:textId="0947F6A2" w:rsidR="00813C0A" w:rsidRDefault="00813C0A" w:rsidP="00813C0A">
      <w:pPr>
        <w:spacing w:after="0"/>
        <w:jc w:val="both"/>
      </w:pPr>
      <w:r>
        <w:t xml:space="preserve">Nom du club : </w:t>
      </w:r>
    </w:p>
    <w:p w14:paraId="1CD8BAA7" w14:textId="4C7FED1D" w:rsidR="00813C0A" w:rsidRDefault="00813C0A" w:rsidP="00813C0A">
      <w:pPr>
        <w:spacing w:before="0" w:after="0"/>
        <w:jc w:val="both"/>
      </w:pPr>
      <w:r>
        <w:t xml:space="preserve">Numéro d’affiliation : </w:t>
      </w:r>
    </w:p>
    <w:p w14:paraId="417D4853" w14:textId="1E22C19E" w:rsidR="00813C0A" w:rsidRDefault="00813C0A" w:rsidP="00813C0A">
      <w:pPr>
        <w:spacing w:before="0" w:after="0"/>
        <w:jc w:val="both"/>
      </w:pPr>
      <w:r>
        <w:t xml:space="preserve">Téléphone : </w:t>
      </w:r>
    </w:p>
    <w:p w14:paraId="7E4C5FB5" w14:textId="25B39C81" w:rsidR="00813C0A" w:rsidRDefault="00813C0A" w:rsidP="00813C0A">
      <w:pPr>
        <w:spacing w:before="0"/>
        <w:jc w:val="both"/>
      </w:pPr>
      <w:r>
        <w:t xml:space="preserve">E-mail : </w:t>
      </w:r>
    </w:p>
    <w:p w14:paraId="007B4ADD" w14:textId="74A7AED7" w:rsidR="00487C81" w:rsidRDefault="006A5775" w:rsidP="00EE6A9D">
      <w:pPr>
        <w:pStyle w:val="Titre1"/>
        <w:jc w:val="both"/>
      </w:pPr>
      <w:r>
        <w:t>Personnes inscrites</w:t>
      </w:r>
    </w:p>
    <w:p w14:paraId="79BA3F51" w14:textId="39B0E617" w:rsidR="00D302B5" w:rsidRDefault="00D302B5" w:rsidP="00813C0A">
      <w:pPr>
        <w:spacing w:after="0"/>
        <w:jc w:val="both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A5775" w14:paraId="4DE34A78" w14:textId="77777777" w:rsidTr="0010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201C4D" w14:textId="425472AF" w:rsidR="006A5775" w:rsidRDefault="006A5775" w:rsidP="00105FC5">
            <w:pPr>
              <w:jc w:val="center"/>
            </w:pPr>
            <w:r>
              <w:t>Prénom Nom</w:t>
            </w:r>
          </w:p>
        </w:tc>
        <w:tc>
          <w:tcPr>
            <w:tcW w:w="4105" w:type="dxa"/>
          </w:tcPr>
          <w:p w14:paraId="1DEAA5B1" w14:textId="7F970BF4" w:rsidR="006A5775" w:rsidRDefault="006A5775" w:rsidP="00105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  <w:r w:rsidR="00105FC5">
              <w:t xml:space="preserve"> (compétiteur ou coach)</w:t>
            </w:r>
          </w:p>
        </w:tc>
      </w:tr>
      <w:tr w:rsidR="006A5775" w14:paraId="5E260F41" w14:textId="77777777" w:rsidTr="0010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3ACCF43" w14:textId="73CF88F6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379805DF" w14:textId="6538AF42" w:rsidR="006A5775" w:rsidRDefault="006A5775" w:rsidP="00105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775" w14:paraId="06706718" w14:textId="77777777" w:rsidTr="0010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524293F" w14:textId="78D6149C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074F40AA" w14:textId="355AE525" w:rsidR="006A5775" w:rsidRDefault="006A5775" w:rsidP="00105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775" w14:paraId="15B88D26" w14:textId="77777777" w:rsidTr="0010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12FB313" w14:textId="458FECD0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3DF5B1F3" w14:textId="095D6A36" w:rsidR="006A5775" w:rsidRDefault="006A5775" w:rsidP="00105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775" w14:paraId="4914E670" w14:textId="77777777" w:rsidTr="0010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0BA46C" w14:textId="205B29A6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2DAFB73A" w14:textId="55D3492D" w:rsidR="006A5775" w:rsidRDefault="006A5775" w:rsidP="00105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775" w14:paraId="120BCBFE" w14:textId="77777777" w:rsidTr="0010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1D943A2" w14:textId="78777E47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47047BBD" w14:textId="4C8F4493" w:rsidR="006A5775" w:rsidRDefault="006A5775" w:rsidP="00105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775" w14:paraId="33AFAB21" w14:textId="77777777" w:rsidTr="0010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99D89F1" w14:textId="08D931E8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5BC1C501" w14:textId="6CA8DC80" w:rsidR="006A5775" w:rsidRDefault="006A5775" w:rsidP="00105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775" w14:paraId="150C17DA" w14:textId="77777777" w:rsidTr="0010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544DCD0" w14:textId="6F3C924A" w:rsidR="006A5775" w:rsidRDefault="006A5775" w:rsidP="00105FC5">
            <w:pPr>
              <w:jc w:val="center"/>
            </w:pPr>
          </w:p>
        </w:tc>
        <w:tc>
          <w:tcPr>
            <w:tcW w:w="4105" w:type="dxa"/>
          </w:tcPr>
          <w:p w14:paraId="6DD810DE" w14:textId="691ABEC9" w:rsidR="006A5775" w:rsidRDefault="006A5775" w:rsidP="00105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42" w14:paraId="062903FA" w14:textId="77777777" w:rsidTr="0010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CF714B" w14:textId="354AAB50" w:rsidR="00C60342" w:rsidRPr="00E051AA" w:rsidRDefault="00C60342" w:rsidP="00105FC5">
            <w:pPr>
              <w:jc w:val="center"/>
            </w:pPr>
          </w:p>
        </w:tc>
        <w:tc>
          <w:tcPr>
            <w:tcW w:w="4105" w:type="dxa"/>
          </w:tcPr>
          <w:p w14:paraId="0D3A06F1" w14:textId="7984182E" w:rsidR="00C60342" w:rsidRPr="007C3936" w:rsidRDefault="00C60342" w:rsidP="00105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42" w14:paraId="4EF9B0FA" w14:textId="77777777" w:rsidTr="0010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231FDDA" w14:textId="56275927" w:rsidR="00C60342" w:rsidRPr="00E051AA" w:rsidRDefault="00C60342" w:rsidP="00105FC5">
            <w:pPr>
              <w:jc w:val="center"/>
            </w:pPr>
          </w:p>
        </w:tc>
        <w:tc>
          <w:tcPr>
            <w:tcW w:w="4105" w:type="dxa"/>
          </w:tcPr>
          <w:p w14:paraId="42E464BE" w14:textId="69D7245C" w:rsidR="00C60342" w:rsidRPr="007C3936" w:rsidRDefault="00C60342" w:rsidP="00105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42" w14:paraId="7F26D4EA" w14:textId="77777777" w:rsidTr="0010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EC97D8" w14:textId="38A10E63" w:rsidR="00C60342" w:rsidRPr="00E051AA" w:rsidRDefault="00C60342" w:rsidP="00105FC5">
            <w:pPr>
              <w:jc w:val="center"/>
            </w:pPr>
          </w:p>
        </w:tc>
        <w:tc>
          <w:tcPr>
            <w:tcW w:w="4105" w:type="dxa"/>
          </w:tcPr>
          <w:p w14:paraId="068A352E" w14:textId="20F88348" w:rsidR="00C60342" w:rsidRPr="007C3936" w:rsidRDefault="00C60342" w:rsidP="00105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69972C" w14:textId="2AC1BCF9" w:rsidR="002B43E0" w:rsidRDefault="002B43E0" w:rsidP="005923F6">
      <w:pPr>
        <w:spacing w:before="0" w:after="0"/>
        <w:jc w:val="both"/>
      </w:pPr>
    </w:p>
    <w:p w14:paraId="7B41301F" w14:textId="36A88FDE" w:rsidR="001430BB" w:rsidRPr="00105FC5" w:rsidRDefault="001F074C" w:rsidP="005923F6">
      <w:pPr>
        <w:pStyle w:val="Paragraphedeliste"/>
        <w:numPr>
          <w:ilvl w:val="0"/>
          <w:numId w:val="1"/>
        </w:numPr>
        <w:spacing w:before="0" w:after="0"/>
        <w:jc w:val="both"/>
      </w:pPr>
      <w:r w:rsidRPr="00105FC5">
        <w:t xml:space="preserve">Chaque personne inscrite doit fournir une copie de </w:t>
      </w:r>
      <w:r w:rsidR="00FF0776" w:rsidRPr="00105FC5">
        <w:t>son accréditation</w:t>
      </w:r>
      <w:r w:rsidRPr="00105FC5">
        <w:t xml:space="preserve"> comme justificatif de sa participation.</w:t>
      </w:r>
    </w:p>
    <w:p w14:paraId="5C843AB7" w14:textId="4155F421" w:rsidR="00105FC5" w:rsidRDefault="00D70A47" w:rsidP="005923F6">
      <w:pPr>
        <w:pStyle w:val="Paragraphedeliste"/>
        <w:numPr>
          <w:ilvl w:val="0"/>
          <w:numId w:val="1"/>
        </w:numPr>
        <w:spacing w:before="0" w:after="0"/>
        <w:jc w:val="both"/>
      </w:pPr>
      <w:r w:rsidRPr="00105FC5">
        <w:t xml:space="preserve">Le formulaire complété </w:t>
      </w:r>
      <w:r w:rsidR="0045604B" w:rsidRPr="00105FC5">
        <w:t>ainsi que les justificatifs son</w:t>
      </w:r>
      <w:r w:rsidR="0015224E">
        <w:t>t à envoyer</w:t>
      </w:r>
      <w:r w:rsidR="00105FC5">
        <w:t> :</w:t>
      </w:r>
    </w:p>
    <w:p w14:paraId="19837B85" w14:textId="52851982" w:rsidR="00490F1D" w:rsidRDefault="00402F9C" w:rsidP="00490F1D">
      <w:pPr>
        <w:pStyle w:val="Paragraphedeliste"/>
        <w:numPr>
          <w:ilvl w:val="1"/>
          <w:numId w:val="1"/>
        </w:numPr>
        <w:spacing w:before="0" w:after="0"/>
        <w:jc w:val="both"/>
      </w:pPr>
      <w:r>
        <w:t>P</w:t>
      </w:r>
      <w:r w:rsidR="00490F1D">
        <w:t>ar e-mail à tresorier@lbtda.fr</w:t>
      </w:r>
    </w:p>
    <w:p w14:paraId="4BF38751" w14:textId="117DBCE3" w:rsidR="00D70A47" w:rsidRPr="00105FC5" w:rsidRDefault="00402F9C" w:rsidP="00402F9C">
      <w:pPr>
        <w:pStyle w:val="Paragraphedeliste"/>
        <w:numPr>
          <w:ilvl w:val="1"/>
          <w:numId w:val="1"/>
        </w:numPr>
        <w:spacing w:before="0" w:after="0"/>
        <w:jc w:val="both"/>
      </w:pPr>
      <w:r>
        <w:t>Ou p</w:t>
      </w:r>
      <w:r w:rsidR="00105FC5">
        <w:t>ar La Poste </w:t>
      </w:r>
      <w:r w:rsidR="00B21AC2">
        <w:t xml:space="preserve">à </w:t>
      </w:r>
      <w:r w:rsidR="008F74BD">
        <w:t xml:space="preserve">Freddy Pessel 115 La </w:t>
      </w:r>
      <w:proofErr w:type="spellStart"/>
      <w:r w:rsidR="008F74BD">
        <w:t>Grannelais</w:t>
      </w:r>
      <w:proofErr w:type="spellEnd"/>
      <w:r w:rsidR="008F74BD">
        <w:t xml:space="preserve"> 35310 Bréal-sous-Montfort</w:t>
      </w:r>
      <w:r>
        <w:t>.</w:t>
      </w:r>
    </w:p>
    <w:p w14:paraId="0A082032" w14:textId="1FAEAEDC" w:rsidR="001F074C" w:rsidRPr="00105FC5" w:rsidRDefault="001F074C" w:rsidP="005923F6">
      <w:pPr>
        <w:pStyle w:val="Paragraphedeliste"/>
        <w:numPr>
          <w:ilvl w:val="0"/>
          <w:numId w:val="1"/>
        </w:numPr>
        <w:spacing w:before="0" w:after="0"/>
        <w:jc w:val="both"/>
      </w:pPr>
      <w:r w:rsidRPr="00105FC5">
        <w:t>La Ligue effectue le paiement directement auprès du club.</w:t>
      </w:r>
    </w:p>
    <w:p w14:paraId="0F818D7A" w14:textId="0C16118C" w:rsidR="00607806" w:rsidRPr="00105FC5" w:rsidRDefault="0015224E" w:rsidP="005923F6">
      <w:pPr>
        <w:pStyle w:val="Paragraphedeliste"/>
        <w:numPr>
          <w:ilvl w:val="0"/>
          <w:numId w:val="1"/>
        </w:numPr>
        <w:spacing w:before="0" w:after="0"/>
        <w:jc w:val="both"/>
      </w:pPr>
      <w:r>
        <w:t>M</w:t>
      </w:r>
      <w:r w:rsidR="00607806" w:rsidRPr="00105FC5">
        <w:t>erci de fournir un RIB</w:t>
      </w:r>
      <w:r>
        <w:t xml:space="preserve"> p</w:t>
      </w:r>
      <w:r w:rsidRPr="00105FC5">
        <w:t>our un paiement par virement bancaire</w:t>
      </w:r>
      <w:r w:rsidR="0015144A">
        <w:t>.</w:t>
      </w:r>
    </w:p>
    <w:p w14:paraId="656F3837" w14:textId="59D8C526" w:rsidR="00DD6182" w:rsidRDefault="00DD6182" w:rsidP="00593F76">
      <w:pPr>
        <w:spacing w:before="0"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4"/>
      </w:tblGrid>
      <w:tr w:rsidR="00A4615F" w14:paraId="51560938" w14:textId="77777777" w:rsidTr="00735D29">
        <w:trPr>
          <w:trHeight w:val="1560"/>
        </w:trPr>
        <w:tc>
          <w:tcPr>
            <w:tcW w:w="4914" w:type="dxa"/>
            <w:shd w:val="clear" w:color="auto" w:fill="D9E2F3" w:themeFill="accent1" w:themeFillTint="33"/>
          </w:tcPr>
          <w:p w14:paraId="4B1AE3BF" w14:textId="77777777" w:rsidR="00A4615F" w:rsidRPr="008303FB" w:rsidRDefault="00A4615F" w:rsidP="00DD55A7">
            <w:pPr>
              <w:pStyle w:val="Sansinterligne"/>
              <w:rPr>
                <w:rStyle w:val="Accentuationintense"/>
              </w:rPr>
            </w:pPr>
            <w:r w:rsidRPr="008303FB">
              <w:rPr>
                <w:rStyle w:val="Accentuationintense"/>
              </w:rPr>
              <w:t>Cadre réservé à la Ligue</w:t>
            </w:r>
          </w:p>
          <w:p w14:paraId="6CB1B379" w14:textId="08ACAAF3" w:rsidR="00DD55A7" w:rsidRDefault="00DD55A7" w:rsidP="00DD55A7">
            <w:pPr>
              <w:pStyle w:val="Sansinterligne"/>
            </w:pPr>
            <w:r>
              <w:t>N° de la demande</w:t>
            </w:r>
            <w:r w:rsidR="008303FB">
              <w:t> :</w:t>
            </w:r>
          </w:p>
          <w:p w14:paraId="63AA6281" w14:textId="5A82D52B" w:rsidR="001F074C" w:rsidRDefault="001F074C" w:rsidP="00DD55A7">
            <w:pPr>
              <w:pStyle w:val="Sansinterligne"/>
            </w:pPr>
            <w:r>
              <w:t>Montant versé :</w:t>
            </w:r>
          </w:p>
          <w:p w14:paraId="7AEF475A" w14:textId="1B24890C" w:rsidR="00DD55A7" w:rsidRDefault="004D02FC" w:rsidP="00DD55A7">
            <w:pPr>
              <w:pStyle w:val="Sansinterligne"/>
            </w:pPr>
            <w:r>
              <w:t>Mode</w:t>
            </w:r>
            <w:r w:rsidR="00813C0A">
              <w:t xml:space="preserve"> de paiement :</w:t>
            </w:r>
          </w:p>
          <w:p w14:paraId="7878E780" w14:textId="489668BA" w:rsidR="001F074C" w:rsidRDefault="00813C0A" w:rsidP="001F074C">
            <w:pPr>
              <w:pStyle w:val="Sansinterligne"/>
              <w:spacing w:after="240"/>
            </w:pPr>
            <w:r>
              <w:t>Date :</w:t>
            </w:r>
          </w:p>
        </w:tc>
      </w:tr>
    </w:tbl>
    <w:p w14:paraId="62925E0B" w14:textId="77777777" w:rsidR="00A4615F" w:rsidRPr="00487C81" w:rsidRDefault="00A4615F" w:rsidP="002F158D">
      <w:pPr>
        <w:jc w:val="both"/>
      </w:pPr>
    </w:p>
    <w:sectPr w:rsidR="00A4615F" w:rsidRPr="00487C81" w:rsidSect="00735D29">
      <w:headerReference w:type="default" r:id="rId8"/>
      <w:footerReference w:type="default" r:id="rId9"/>
      <w:pgSz w:w="11906" w:h="16838"/>
      <w:pgMar w:top="1417" w:right="1417" w:bottom="1417" w:left="141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8B40" w14:textId="77777777" w:rsidR="0039337E" w:rsidRDefault="0039337E" w:rsidP="00844F8B">
      <w:pPr>
        <w:spacing w:after="0" w:line="240" w:lineRule="auto"/>
      </w:pPr>
      <w:r>
        <w:separator/>
      </w:r>
    </w:p>
  </w:endnote>
  <w:endnote w:type="continuationSeparator" w:id="0">
    <w:p w14:paraId="2C6A8AF6" w14:textId="77777777" w:rsidR="0039337E" w:rsidRDefault="0039337E" w:rsidP="008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EF64" w14:textId="77777777" w:rsidR="00735D29" w:rsidRDefault="00D302B5" w:rsidP="00FC6DF8">
    <w:pPr>
      <w:pStyle w:val="Sansinterligne"/>
      <w:spacing w:before="0"/>
      <w:jc w:val="center"/>
    </w:pPr>
    <w:r>
      <w:t>Ligue de Bretagne de Taekwondo et Disciplines Associées</w:t>
    </w:r>
  </w:p>
  <w:p w14:paraId="20463144" w14:textId="6142E603" w:rsidR="00735D29" w:rsidRDefault="00B21AC2" w:rsidP="00FC6DF8">
    <w:pPr>
      <w:pStyle w:val="Sansinterligne"/>
      <w:spacing w:before="0"/>
      <w:jc w:val="center"/>
    </w:pPr>
    <w:r>
      <w:t xml:space="preserve">115 La </w:t>
    </w:r>
    <w:proofErr w:type="spellStart"/>
    <w:r>
      <w:t>Grannelais</w:t>
    </w:r>
    <w:proofErr w:type="spellEnd"/>
    <w:r>
      <w:t xml:space="preserve"> 35310 Bréal-sous-Montfort</w:t>
    </w:r>
  </w:p>
  <w:p w14:paraId="5F9129EA" w14:textId="13AAF358" w:rsidR="00D302B5" w:rsidRDefault="00D302B5" w:rsidP="00FC6DF8">
    <w:pPr>
      <w:pStyle w:val="Sansinterligne"/>
      <w:spacing w:before="0"/>
      <w:jc w:val="center"/>
    </w:pPr>
    <w:r>
      <w:t>www.lbtd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0FEC" w14:textId="77777777" w:rsidR="0039337E" w:rsidRDefault="0039337E" w:rsidP="00844F8B">
      <w:pPr>
        <w:spacing w:after="0" w:line="240" w:lineRule="auto"/>
      </w:pPr>
      <w:r>
        <w:separator/>
      </w:r>
    </w:p>
  </w:footnote>
  <w:footnote w:type="continuationSeparator" w:id="0">
    <w:p w14:paraId="38C297EA" w14:textId="77777777" w:rsidR="0039337E" w:rsidRDefault="0039337E" w:rsidP="0084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4176" w14:textId="6FDDDBB4" w:rsidR="00735D29" w:rsidRDefault="00735D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D42738A" wp14:editId="0DF7445B">
          <wp:simplePos x="0" y="0"/>
          <wp:positionH relativeFrom="margin">
            <wp:posOffset>5113655</wp:posOffset>
          </wp:positionH>
          <wp:positionV relativeFrom="paragraph">
            <wp:posOffset>135255</wp:posOffset>
          </wp:positionV>
          <wp:extent cx="1251532" cy="720000"/>
          <wp:effectExtent l="0" t="0" r="635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dd\AppData\Local\Microsoft\Windows\INetCache\Content.Word\logo lbt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153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7C70"/>
    <w:multiLevelType w:val="hybridMultilevel"/>
    <w:tmpl w:val="6114CFEC"/>
    <w:lvl w:ilvl="0" w:tplc="7642238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4F67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8B"/>
    <w:rsid w:val="00105FC5"/>
    <w:rsid w:val="001171D8"/>
    <w:rsid w:val="001430BB"/>
    <w:rsid w:val="0015144A"/>
    <w:rsid w:val="0015224E"/>
    <w:rsid w:val="001906A9"/>
    <w:rsid w:val="001C5F53"/>
    <w:rsid w:val="001F074C"/>
    <w:rsid w:val="002577E7"/>
    <w:rsid w:val="002B0E35"/>
    <w:rsid w:val="002B43E0"/>
    <w:rsid w:val="002F158D"/>
    <w:rsid w:val="00305799"/>
    <w:rsid w:val="003067B7"/>
    <w:rsid w:val="00342D7D"/>
    <w:rsid w:val="003468E5"/>
    <w:rsid w:val="00352F5B"/>
    <w:rsid w:val="0039337E"/>
    <w:rsid w:val="00402F9C"/>
    <w:rsid w:val="0045604B"/>
    <w:rsid w:val="00471E71"/>
    <w:rsid w:val="00487C81"/>
    <w:rsid w:val="00490F1D"/>
    <w:rsid w:val="004A345E"/>
    <w:rsid w:val="004A728D"/>
    <w:rsid w:val="004D02FC"/>
    <w:rsid w:val="005923F6"/>
    <w:rsid w:val="00593F76"/>
    <w:rsid w:val="00596434"/>
    <w:rsid w:val="005B4D8B"/>
    <w:rsid w:val="005E633A"/>
    <w:rsid w:val="00607806"/>
    <w:rsid w:val="006A5775"/>
    <w:rsid w:val="00735D29"/>
    <w:rsid w:val="00760819"/>
    <w:rsid w:val="00794F99"/>
    <w:rsid w:val="007D0260"/>
    <w:rsid w:val="00813C0A"/>
    <w:rsid w:val="008303FB"/>
    <w:rsid w:val="00844F8B"/>
    <w:rsid w:val="0084772B"/>
    <w:rsid w:val="0085178F"/>
    <w:rsid w:val="008F74BD"/>
    <w:rsid w:val="00976291"/>
    <w:rsid w:val="00A30AEB"/>
    <w:rsid w:val="00A35C68"/>
    <w:rsid w:val="00A421BF"/>
    <w:rsid w:val="00A4615F"/>
    <w:rsid w:val="00B10570"/>
    <w:rsid w:val="00B21AC2"/>
    <w:rsid w:val="00B277A2"/>
    <w:rsid w:val="00B349E2"/>
    <w:rsid w:val="00B52BF4"/>
    <w:rsid w:val="00BD18AE"/>
    <w:rsid w:val="00C60342"/>
    <w:rsid w:val="00CE4855"/>
    <w:rsid w:val="00CF0375"/>
    <w:rsid w:val="00D302B5"/>
    <w:rsid w:val="00D30CBD"/>
    <w:rsid w:val="00D70A47"/>
    <w:rsid w:val="00DD55A7"/>
    <w:rsid w:val="00DD6182"/>
    <w:rsid w:val="00E60F5C"/>
    <w:rsid w:val="00E966BE"/>
    <w:rsid w:val="00EE144B"/>
    <w:rsid w:val="00EE6A9D"/>
    <w:rsid w:val="00FA3A53"/>
    <w:rsid w:val="00FA74C1"/>
    <w:rsid w:val="00FC6DF8"/>
    <w:rsid w:val="00FD51F3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C11C"/>
  <w15:chartTrackingRefBased/>
  <w15:docId w15:val="{D2964277-6933-4899-A96F-5F752E35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45E"/>
  </w:style>
  <w:style w:type="paragraph" w:styleId="Titre1">
    <w:name w:val="heading 1"/>
    <w:basedOn w:val="Normal"/>
    <w:next w:val="Normal"/>
    <w:link w:val="Titre1Car"/>
    <w:uiPriority w:val="9"/>
    <w:qFormat/>
    <w:rsid w:val="004A345E"/>
    <w:pPr>
      <w:numPr>
        <w:numId w:val="2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45E"/>
    <w:pPr>
      <w:numPr>
        <w:ilvl w:val="1"/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345E"/>
    <w:pPr>
      <w:numPr>
        <w:ilvl w:val="2"/>
        <w:numId w:val="2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345E"/>
    <w:pPr>
      <w:numPr>
        <w:ilvl w:val="3"/>
        <w:numId w:val="2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345E"/>
    <w:pPr>
      <w:numPr>
        <w:ilvl w:val="4"/>
        <w:numId w:val="2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345E"/>
    <w:pPr>
      <w:numPr>
        <w:ilvl w:val="5"/>
        <w:numId w:val="2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345E"/>
    <w:pPr>
      <w:numPr>
        <w:ilvl w:val="6"/>
        <w:numId w:val="2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345E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345E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F8B"/>
  </w:style>
  <w:style w:type="paragraph" w:styleId="Pieddepage">
    <w:name w:val="footer"/>
    <w:basedOn w:val="Normal"/>
    <w:link w:val="PieddepageCar"/>
    <w:uiPriority w:val="99"/>
    <w:unhideWhenUsed/>
    <w:rsid w:val="0084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F8B"/>
  </w:style>
  <w:style w:type="paragraph" w:styleId="Titre">
    <w:name w:val="Title"/>
    <w:basedOn w:val="Normal"/>
    <w:next w:val="Normal"/>
    <w:link w:val="TitreCar"/>
    <w:uiPriority w:val="10"/>
    <w:qFormat/>
    <w:rsid w:val="004A34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4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84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34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4A345E"/>
    <w:rPr>
      <w:caps/>
      <w:spacing w:val="15"/>
      <w:shd w:val="clear" w:color="auto" w:fill="D9E2F3" w:themeFill="accent1" w:themeFillTint="33"/>
    </w:rPr>
  </w:style>
  <w:style w:type="character" w:styleId="Lienhypertexte">
    <w:name w:val="Hyperlink"/>
    <w:basedOn w:val="Policepardfaut"/>
    <w:uiPriority w:val="99"/>
    <w:unhideWhenUsed/>
    <w:rsid w:val="00D302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02B5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EE6A9D"/>
    <w:rPr>
      <w:color w:val="808080"/>
    </w:rPr>
  </w:style>
  <w:style w:type="paragraph" w:styleId="Paragraphedeliste">
    <w:name w:val="List Paragraph"/>
    <w:basedOn w:val="Normal"/>
    <w:uiPriority w:val="34"/>
    <w:qFormat/>
    <w:rsid w:val="005B4D8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A345E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A345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345E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345E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345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345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345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345E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4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A345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A345E"/>
    <w:rPr>
      <w:b/>
      <w:bCs/>
    </w:rPr>
  </w:style>
  <w:style w:type="character" w:styleId="Accentuation">
    <w:name w:val="Emphasis"/>
    <w:uiPriority w:val="20"/>
    <w:qFormat/>
    <w:rsid w:val="004A345E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A345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345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A345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34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345E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A345E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A345E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A345E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A345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A345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345E"/>
    <w:pPr>
      <w:numPr>
        <w:numId w:val="0"/>
      </w:numPr>
      <w:outlineLvl w:val="9"/>
    </w:pPr>
  </w:style>
  <w:style w:type="table" w:styleId="TableauGrille4-Accentuation5">
    <w:name w:val="Grid Table 4 Accent 5"/>
    <w:basedOn w:val="TableauNormal"/>
    <w:uiPriority w:val="49"/>
    <w:rsid w:val="006A57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A57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6A577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AF6B-C563-42B7-8E6C-BA41D89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Pessel</dc:creator>
  <cp:keywords/>
  <dc:description/>
  <cp:lastModifiedBy>Freddy Pessel</cp:lastModifiedBy>
  <cp:revision>29</cp:revision>
  <dcterms:created xsi:type="dcterms:W3CDTF">2017-09-22T21:43:00Z</dcterms:created>
  <dcterms:modified xsi:type="dcterms:W3CDTF">2021-10-02T07:16:00Z</dcterms:modified>
</cp:coreProperties>
</file>